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2"/>
        <w:gridCol w:w="7422"/>
      </w:tblGrid>
      <w:tr w:rsidR="00B121AD" w:rsidTr="00B121AD">
        <w:tc>
          <w:tcPr>
            <w:tcW w:w="7422" w:type="dxa"/>
          </w:tcPr>
          <w:p w:rsidR="00B121AD" w:rsidRDefault="00B121AD" w:rsidP="00720F85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  <w:t>На фирменном бланке организации</w:t>
            </w:r>
          </w:p>
          <w:p w:rsidR="00B121AD" w:rsidRDefault="00B121AD" w:rsidP="00720F85">
            <w:pPr>
              <w:pStyle w:val="a3"/>
              <w:tabs>
                <w:tab w:val="clear" w:pos="4677"/>
              </w:tabs>
              <w:rPr>
                <w:rFonts w:ascii="Times New Roman" w:hAnsi="Times New Roman" w:cs="Times New Roman"/>
                <w:i/>
                <w:color w:val="FF0000"/>
                <w:sz w:val="36"/>
                <w:szCs w:val="24"/>
              </w:rPr>
            </w:pPr>
            <w:r w:rsidRPr="00B121A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наименование, адрес, ИНН, контакты)</w:t>
            </w:r>
          </w:p>
        </w:tc>
        <w:tc>
          <w:tcPr>
            <w:tcW w:w="7422" w:type="dxa"/>
          </w:tcPr>
          <w:p w:rsidR="00B121AD" w:rsidRPr="00B121AD" w:rsidRDefault="00B121AD" w:rsidP="00B121AD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 xml:space="preserve">В секретариат отраслевой территориальной комиссии </w:t>
            </w:r>
          </w:p>
          <w:p w:rsidR="00B121AD" w:rsidRPr="00B121AD" w:rsidRDefault="00B121AD" w:rsidP="00B121AD">
            <w:pPr>
              <w:pStyle w:val="Style17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Межрегионального технологического управления</w:t>
            </w:r>
          </w:p>
          <w:p w:rsidR="00B121AD" w:rsidRPr="00B121AD" w:rsidRDefault="00B121AD" w:rsidP="00B121AD">
            <w:pPr>
              <w:pStyle w:val="Style17"/>
              <w:shd w:val="clear" w:color="auto" w:fill="auto"/>
              <w:spacing w:line="276" w:lineRule="auto"/>
              <w:ind w:left="20" w:right="20" w:firstLine="72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1AD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</w:p>
        </w:tc>
      </w:tr>
    </w:tbl>
    <w:p w:rsidR="00B121AD" w:rsidRDefault="00B121AD" w:rsidP="00720F85">
      <w:pPr>
        <w:pStyle w:val="a3"/>
        <w:tabs>
          <w:tab w:val="clear" w:pos="4677"/>
        </w:tabs>
        <w:rPr>
          <w:rFonts w:ascii="Times New Roman" w:hAnsi="Times New Roman" w:cs="Times New Roman"/>
          <w:i/>
          <w:color w:val="FF0000"/>
          <w:sz w:val="36"/>
          <w:szCs w:val="24"/>
        </w:rPr>
      </w:pPr>
    </w:p>
    <w:p w:rsidR="00160B81" w:rsidRPr="00160B81" w:rsidRDefault="005419BE" w:rsidP="00160B81">
      <w:pPr>
        <w:pStyle w:val="Style17"/>
        <w:shd w:val="clear" w:color="auto" w:fill="auto"/>
        <w:spacing w:line="276" w:lineRule="auto"/>
        <w:ind w:left="20" w:right="20" w:firstLine="720"/>
        <w:jc w:val="center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60B81" w:rsidRPr="00160B81" w:rsidRDefault="00160B81" w:rsidP="00160B81">
      <w:pPr>
        <w:pStyle w:val="Style17"/>
        <w:shd w:val="clear" w:color="auto" w:fill="auto"/>
        <w:spacing w:line="276" w:lineRule="auto"/>
        <w:ind w:left="20" w:right="20" w:firstLine="720"/>
        <w:jc w:val="both"/>
        <w:rPr>
          <w:rStyle w:val="CharStyle18"/>
          <w:rFonts w:ascii="Times New Roman" w:hAnsi="Times New Roman" w:cs="Times New Roman"/>
          <w:color w:val="000000"/>
          <w:sz w:val="24"/>
          <w:szCs w:val="24"/>
        </w:rPr>
      </w:pP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Прошу включить в график проверки знани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траслевой </w:t>
      </w:r>
      <w:r w:rsidR="00C91BAE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т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ерриториальной комиссии </w:t>
      </w:r>
      <w:r w:rsidR="00555567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>Межрегионального технологического</w:t>
      </w:r>
      <w:r w:rsidRPr="00160B81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управления Ростехнадзора сотрудников нашей организации по следующим правилам:</w:t>
      </w:r>
      <w:r w:rsidR="0010342F">
        <w:rPr>
          <w:rStyle w:val="CharStyle1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21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УЭ</w:t>
      </w:r>
      <w:r w:rsidR="0010342F" w:rsidRPr="001034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B121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ТЭЭП</w:t>
      </w:r>
      <w:r w:rsidR="0010342F" w:rsidRPr="001034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B121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ТЭЭ</w:t>
      </w:r>
      <w:r w:rsidR="0010342F" w:rsidRPr="001034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B121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ругим Правилам в области электробезопасности</w:t>
      </w:r>
      <w:r w:rsidR="001034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0B81" w:rsidRDefault="00160B81" w:rsidP="00160B81">
      <w:pPr>
        <w:tabs>
          <w:tab w:val="left" w:pos="5380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14925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275"/>
        <w:gridCol w:w="993"/>
        <w:gridCol w:w="1275"/>
        <w:gridCol w:w="2268"/>
        <w:gridCol w:w="2268"/>
        <w:gridCol w:w="1985"/>
        <w:gridCol w:w="2693"/>
      </w:tblGrid>
      <w:tr w:rsidR="00160B81" w:rsidRPr="00EE51F3" w:rsidTr="00EE51F3">
        <w:trPr>
          <w:trHeight w:val="1121"/>
        </w:trPr>
        <w:tc>
          <w:tcPr>
            <w:tcW w:w="467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75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Стаж работы</w:t>
            </w:r>
          </w:p>
        </w:tc>
        <w:tc>
          <w:tcPr>
            <w:tcW w:w="1275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Вид персонала</w:t>
            </w:r>
            <w:r w:rsidR="00EE51F3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2268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Дата предыдущей проверки, оценка, группа</w:t>
            </w:r>
            <w:r w:rsidR="00BD0561"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безопасности</w:t>
            </w:r>
            <w:r w:rsidR="00D1557A">
              <w:rPr>
                <w:rFonts w:ascii="Times New Roman" w:hAnsi="Times New Roman" w:cs="Times New Roman"/>
                <w:sz w:val="20"/>
                <w:szCs w:val="20"/>
              </w:rPr>
              <w:t>, напряжение</w:t>
            </w:r>
          </w:p>
        </w:tc>
        <w:tc>
          <w:tcPr>
            <w:tcW w:w="2268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="00BD0561"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безопасности</w:t>
            </w:r>
          </w:p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D0561" w:rsidRPr="00EE51F3">
              <w:rPr>
                <w:rFonts w:ascii="Times New Roman" w:hAnsi="Times New Roman" w:cs="Times New Roman"/>
                <w:sz w:val="20"/>
                <w:szCs w:val="20"/>
              </w:rPr>
              <w:t>присваиваемая</w:t>
            </w: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160B81" w:rsidRPr="00EE51F3" w:rsidRDefault="00160B81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Причина проверки</w:t>
            </w:r>
          </w:p>
          <w:p w:rsidR="0010342F" w:rsidRPr="00EE51F3" w:rsidRDefault="0010342F" w:rsidP="00EE51F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(первичная, очередная, внеочередная)</w:t>
            </w:r>
          </w:p>
        </w:tc>
        <w:tc>
          <w:tcPr>
            <w:tcW w:w="2693" w:type="dxa"/>
          </w:tcPr>
          <w:p w:rsidR="00160B81" w:rsidRPr="00EE51F3" w:rsidRDefault="00160B81" w:rsidP="002B6B1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направления в комиссию </w:t>
            </w:r>
            <w:r w:rsidR="002B6B19">
              <w:rPr>
                <w:rFonts w:ascii="Times New Roman" w:hAnsi="Times New Roman" w:cs="Times New Roman"/>
                <w:sz w:val="20"/>
                <w:szCs w:val="20"/>
              </w:rPr>
              <w:t>МТУ</w:t>
            </w: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Ростехнадзора</w:t>
            </w:r>
            <w:r w:rsidR="00EE51F3" w:rsidRPr="00EE5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42F" w:rsidRPr="00EE51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E51F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160B81" w:rsidRPr="00EE51F3" w:rsidTr="00EE51F3">
        <w:trPr>
          <w:trHeight w:val="299"/>
        </w:trPr>
        <w:tc>
          <w:tcPr>
            <w:tcW w:w="467" w:type="dxa"/>
          </w:tcPr>
          <w:p w:rsidR="00160B81" w:rsidRPr="00EE51F3" w:rsidRDefault="00863BA8" w:rsidP="00863BA8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B81" w:rsidRPr="00EE51F3" w:rsidTr="00EE51F3">
        <w:trPr>
          <w:trHeight w:val="307"/>
        </w:trPr>
        <w:tc>
          <w:tcPr>
            <w:tcW w:w="467" w:type="dxa"/>
          </w:tcPr>
          <w:p w:rsidR="00160B81" w:rsidRPr="00EE51F3" w:rsidRDefault="00863BA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1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60B81" w:rsidRPr="00EE51F3" w:rsidRDefault="00160B81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28" w:rsidRPr="00EE51F3" w:rsidTr="00EE51F3">
        <w:trPr>
          <w:trHeight w:val="307"/>
        </w:trPr>
        <w:tc>
          <w:tcPr>
            <w:tcW w:w="467" w:type="dxa"/>
          </w:tcPr>
          <w:p w:rsidR="00D15028" w:rsidRPr="00D15028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28" w:rsidRPr="00EE51F3" w:rsidTr="00EE51F3">
        <w:trPr>
          <w:trHeight w:val="307"/>
        </w:trPr>
        <w:tc>
          <w:tcPr>
            <w:tcW w:w="467" w:type="dxa"/>
          </w:tcPr>
          <w:p w:rsidR="00D15028" w:rsidRPr="00D15028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028" w:rsidRPr="00EE51F3" w:rsidTr="00EE51F3">
        <w:trPr>
          <w:trHeight w:val="307"/>
        </w:trPr>
        <w:tc>
          <w:tcPr>
            <w:tcW w:w="467" w:type="dxa"/>
          </w:tcPr>
          <w:p w:rsidR="00D15028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15028" w:rsidRPr="00EE51F3" w:rsidRDefault="00D15028" w:rsidP="00160B8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51F3" w:rsidRDefault="00EE51F3" w:rsidP="00160B81">
      <w:pPr>
        <w:rPr>
          <w:rFonts w:ascii="Times New Roman" w:hAnsi="Times New Roman" w:cs="Times New Roman"/>
          <w:sz w:val="20"/>
          <w:szCs w:val="20"/>
        </w:rPr>
      </w:pPr>
    </w:p>
    <w:p w:rsidR="00720F85" w:rsidRPr="00EE51F3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>Приложение: 1. Документы, подтверждающие прохождение предэкзаменационной подготовки на ___ л.</w:t>
      </w:r>
    </w:p>
    <w:p w:rsidR="00720F85" w:rsidRPr="00EE51F3" w:rsidRDefault="00720F8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 xml:space="preserve">                        2. </w:t>
      </w:r>
      <w:r w:rsidR="00C40D57" w:rsidRPr="00EE51F3">
        <w:rPr>
          <w:rFonts w:ascii="Times New Roman" w:hAnsi="Times New Roman" w:cs="Times New Roman"/>
          <w:sz w:val="20"/>
          <w:szCs w:val="20"/>
        </w:rPr>
        <w:t>Копии</w:t>
      </w:r>
      <w:r w:rsidR="00EE51F3">
        <w:rPr>
          <w:rFonts w:ascii="Times New Roman" w:hAnsi="Times New Roman" w:cs="Times New Roman"/>
          <w:sz w:val="20"/>
          <w:szCs w:val="20"/>
        </w:rPr>
        <w:t xml:space="preserve"> (заверенные печатью организации)</w:t>
      </w:r>
      <w:r w:rsidR="00C40D57" w:rsidRPr="00EE51F3">
        <w:rPr>
          <w:rFonts w:ascii="Times New Roman" w:hAnsi="Times New Roman" w:cs="Times New Roman"/>
          <w:sz w:val="20"/>
          <w:szCs w:val="20"/>
        </w:rPr>
        <w:t xml:space="preserve"> приказов о назначении на должность работников, направляемых на проверку знаний на ___ л.</w:t>
      </w:r>
    </w:p>
    <w:p w:rsidR="00C40D57" w:rsidRPr="00EE51F3" w:rsidRDefault="00C40D57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 xml:space="preserve">                        3. </w:t>
      </w:r>
      <w:r w:rsidR="00BB3EC6" w:rsidRPr="00EE51F3">
        <w:rPr>
          <w:rFonts w:ascii="Times New Roman" w:hAnsi="Times New Roman" w:cs="Times New Roman"/>
          <w:sz w:val="20"/>
          <w:szCs w:val="20"/>
        </w:rPr>
        <w:t>Копии документов, подтверждающих наличие группы по электробезопасности для электротехнического персонала</w:t>
      </w:r>
      <w:r w:rsidR="001E4931" w:rsidRPr="00EE51F3">
        <w:rPr>
          <w:rFonts w:ascii="Times New Roman" w:hAnsi="Times New Roman" w:cs="Times New Roman"/>
          <w:sz w:val="20"/>
          <w:szCs w:val="20"/>
        </w:rPr>
        <w:t xml:space="preserve"> на _</w:t>
      </w:r>
      <w:r w:rsidR="0042156F" w:rsidRPr="00EE51F3">
        <w:rPr>
          <w:rFonts w:ascii="Times New Roman" w:hAnsi="Times New Roman" w:cs="Times New Roman"/>
          <w:sz w:val="20"/>
          <w:szCs w:val="20"/>
        </w:rPr>
        <w:t>_</w:t>
      </w:r>
      <w:r w:rsidR="001E4931" w:rsidRPr="00EE51F3">
        <w:rPr>
          <w:rFonts w:ascii="Times New Roman" w:hAnsi="Times New Roman" w:cs="Times New Roman"/>
          <w:sz w:val="20"/>
          <w:szCs w:val="20"/>
        </w:rPr>
        <w:t>_л</w:t>
      </w:r>
      <w:r w:rsidR="0042156F" w:rsidRPr="00EE51F3">
        <w:rPr>
          <w:rFonts w:ascii="Times New Roman" w:hAnsi="Times New Roman" w:cs="Times New Roman"/>
          <w:sz w:val="20"/>
          <w:szCs w:val="20"/>
        </w:rPr>
        <w:t>.</w:t>
      </w:r>
    </w:p>
    <w:p w:rsidR="00135C05" w:rsidRPr="00EE51F3" w:rsidRDefault="00135C05" w:rsidP="00EE51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E51F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444AB">
        <w:rPr>
          <w:rFonts w:ascii="Times New Roman" w:hAnsi="Times New Roman" w:cs="Times New Roman"/>
          <w:sz w:val="20"/>
          <w:szCs w:val="20"/>
        </w:rPr>
        <w:t>4</w:t>
      </w:r>
      <w:r w:rsidRPr="00EE51F3">
        <w:rPr>
          <w:rFonts w:ascii="Times New Roman" w:hAnsi="Times New Roman" w:cs="Times New Roman"/>
          <w:sz w:val="20"/>
          <w:szCs w:val="20"/>
        </w:rPr>
        <w:t>. Выписка из штатно-списочного состава работников (при необходимости</w:t>
      </w:r>
      <w:r w:rsidR="009444AB">
        <w:rPr>
          <w:rFonts w:ascii="Times New Roman" w:hAnsi="Times New Roman" w:cs="Times New Roman"/>
          <w:sz w:val="20"/>
          <w:szCs w:val="20"/>
        </w:rPr>
        <w:t>**</w:t>
      </w:r>
      <w:r w:rsidRPr="00EE51F3">
        <w:rPr>
          <w:rFonts w:ascii="Times New Roman" w:hAnsi="Times New Roman" w:cs="Times New Roman"/>
          <w:sz w:val="20"/>
          <w:szCs w:val="20"/>
        </w:rPr>
        <w:t>) на ___ л.</w:t>
      </w:r>
    </w:p>
    <w:p w:rsidR="00965A5C" w:rsidRDefault="00965A5C" w:rsidP="00160B81">
      <w:pPr>
        <w:rPr>
          <w:rFonts w:ascii="Times New Roman" w:hAnsi="Times New Roman" w:cs="Times New Roman"/>
          <w:sz w:val="24"/>
          <w:szCs w:val="24"/>
        </w:rPr>
      </w:pPr>
    </w:p>
    <w:p w:rsidR="00160B81" w:rsidRDefault="00160B81" w:rsidP="00EE51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Руководитель организации ____________________________</w:t>
      </w:r>
      <w:r w:rsidR="00EE51F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E51F3" w:rsidRPr="00EE51F3" w:rsidRDefault="00EE51F3" w:rsidP="00EE51F3">
      <w:pPr>
        <w:ind w:left="4253"/>
        <w:rPr>
          <w:rFonts w:ascii="Times New Roman" w:hAnsi="Times New Roman" w:cs="Times New Roman"/>
          <w:i/>
          <w:szCs w:val="24"/>
        </w:rPr>
      </w:pPr>
      <w:r w:rsidRPr="00EE51F3">
        <w:rPr>
          <w:rFonts w:ascii="Times New Roman" w:hAnsi="Times New Roman" w:cs="Times New Roman"/>
          <w:i/>
          <w:szCs w:val="24"/>
        </w:rPr>
        <w:t>(должность, фамилия и.о., подпись)</w:t>
      </w:r>
    </w:p>
    <w:p w:rsidR="00160B81" w:rsidRPr="00160B81" w:rsidRDefault="00160B81" w:rsidP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 xml:space="preserve"> «___» _____________ 20___ г.</w:t>
      </w:r>
    </w:p>
    <w:p w:rsidR="00EE51F3" w:rsidRDefault="00160B81">
      <w:pPr>
        <w:rPr>
          <w:rFonts w:ascii="Times New Roman" w:hAnsi="Times New Roman" w:cs="Times New Roman"/>
          <w:sz w:val="24"/>
          <w:szCs w:val="24"/>
        </w:rPr>
      </w:pPr>
      <w:r w:rsidRPr="00160B81">
        <w:rPr>
          <w:rFonts w:ascii="Times New Roman" w:hAnsi="Times New Roman" w:cs="Times New Roman"/>
          <w:sz w:val="24"/>
          <w:szCs w:val="24"/>
        </w:rPr>
        <w:t>М.П.</w:t>
      </w:r>
      <w:r w:rsidR="00EE51F3">
        <w:rPr>
          <w:rFonts w:ascii="Times New Roman" w:hAnsi="Times New Roman" w:cs="Times New Roman"/>
          <w:sz w:val="24"/>
          <w:szCs w:val="24"/>
        </w:rPr>
        <w:br w:type="page"/>
      </w:r>
    </w:p>
    <w:p w:rsidR="00EE51F3" w:rsidRPr="009444AB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9444AB">
        <w:rPr>
          <w:rFonts w:ascii="Times New Roman" w:hAnsi="Times New Roman" w:cs="Times New Roman"/>
          <w:b/>
          <w:caps/>
          <w:sz w:val="32"/>
          <w:szCs w:val="32"/>
        </w:rPr>
        <w:lastRenderedPageBreak/>
        <w:t>Инструкция по заполнению заявления</w:t>
      </w:r>
    </w:p>
    <w:p w:rsidR="00EE51F3" w:rsidRPr="009444AB" w:rsidRDefault="00EE51F3" w:rsidP="00EE51F3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EE51F3" w:rsidRPr="009444AB" w:rsidRDefault="00EE51F3" w:rsidP="00EE51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 xml:space="preserve">* </w:t>
      </w:r>
      <w:r w:rsidRPr="009444AB">
        <w:rPr>
          <w:rFonts w:ascii="Times New Roman" w:hAnsi="Times New Roman" w:cs="Times New Roman"/>
          <w:b/>
          <w:sz w:val="32"/>
          <w:szCs w:val="32"/>
        </w:rPr>
        <w:t>Категории персонала:</w:t>
      </w:r>
    </w:p>
    <w:p w:rsidR="00EE51F3" w:rsidRPr="009444AB" w:rsidRDefault="00DE39D5" w:rsidP="00DE39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Электротехнический: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Административно-технический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Административно-технический с правом оперативного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Административно-технический с правом ремонтного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Административно-технический с правом оперативно-ремонтного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Оперативный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Ремонтный;</w:t>
      </w:r>
    </w:p>
    <w:p w:rsidR="00DE39D5" w:rsidRPr="009444AB" w:rsidRDefault="00DE39D5" w:rsidP="00DE39D5">
      <w:pPr>
        <w:pStyle w:val="a8"/>
        <w:numPr>
          <w:ilvl w:val="1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Оперативно-ремонтный.</w:t>
      </w:r>
    </w:p>
    <w:p w:rsidR="00EE51F3" w:rsidRPr="009444AB" w:rsidRDefault="00DE39D5" w:rsidP="00DE39D5">
      <w:pPr>
        <w:pStyle w:val="a8"/>
        <w:numPr>
          <w:ilvl w:val="0"/>
          <w:numId w:val="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Электротехнологический.</w:t>
      </w:r>
    </w:p>
    <w:p w:rsidR="00DE39D5" w:rsidRPr="009444AB" w:rsidRDefault="00DE39D5" w:rsidP="00EE51F3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E51F3" w:rsidRPr="009444AB" w:rsidRDefault="00EE51F3" w:rsidP="00EE51F3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 xml:space="preserve">** </w:t>
      </w:r>
      <w:r w:rsidRPr="009444AB">
        <w:rPr>
          <w:rFonts w:ascii="Times New Roman" w:hAnsi="Times New Roman" w:cs="Times New Roman"/>
          <w:b/>
          <w:sz w:val="32"/>
          <w:szCs w:val="32"/>
        </w:rPr>
        <w:t xml:space="preserve">Основания для направления в комиссию </w:t>
      </w:r>
      <w:r w:rsidR="002B6B19">
        <w:rPr>
          <w:rFonts w:ascii="Times New Roman" w:hAnsi="Times New Roman" w:cs="Times New Roman"/>
          <w:b/>
          <w:sz w:val="32"/>
          <w:szCs w:val="32"/>
        </w:rPr>
        <w:t>МТУ</w:t>
      </w:r>
      <w:r w:rsidRPr="009444AB">
        <w:rPr>
          <w:rFonts w:ascii="Times New Roman" w:hAnsi="Times New Roman" w:cs="Times New Roman"/>
          <w:b/>
          <w:sz w:val="32"/>
          <w:szCs w:val="32"/>
        </w:rPr>
        <w:t xml:space="preserve"> Ростехнадзора</w:t>
      </w:r>
      <w:r w:rsidRPr="009444AB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E51F3" w:rsidRPr="009444AB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ответственный (заместитель ответственного) за электрохозяйство;</w:t>
      </w:r>
    </w:p>
    <w:p w:rsidR="00EE51F3" w:rsidRPr="009444AB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член постоянно действующей комиссии предприятия (ПДК);</w:t>
      </w:r>
    </w:p>
    <w:p w:rsidR="00EE51F3" w:rsidRPr="009444AB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специалист по ОТ с обязанностями инспектирования электроустановок;</w:t>
      </w:r>
    </w:p>
    <w:p w:rsidR="00EE51F3" w:rsidRPr="009444AB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численность предприятия не позволяет сформировать ПДК;</w:t>
      </w:r>
    </w:p>
    <w:p w:rsidR="00EE51F3" w:rsidRPr="009444AB" w:rsidRDefault="00EE51F3" w:rsidP="00EE51F3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sz w:val="32"/>
          <w:szCs w:val="32"/>
        </w:rPr>
        <w:t>руководящий работник организации электроэнергетики.</w:t>
      </w:r>
    </w:p>
    <w:p w:rsidR="009444AB" w:rsidRPr="009444AB" w:rsidRDefault="009444AB" w:rsidP="009444A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444AB" w:rsidRPr="009444AB" w:rsidRDefault="00EE51F3">
      <w:pPr>
        <w:rPr>
          <w:rFonts w:ascii="Times New Roman" w:hAnsi="Times New Roman" w:cs="Times New Roman"/>
          <w:sz w:val="32"/>
          <w:szCs w:val="32"/>
        </w:rPr>
      </w:pPr>
      <w:r w:rsidRPr="009444AB">
        <w:rPr>
          <w:rFonts w:ascii="Times New Roman" w:hAnsi="Times New Roman" w:cs="Times New Roman"/>
          <w:b/>
          <w:sz w:val="44"/>
          <w:szCs w:val="32"/>
        </w:rPr>
        <w:t>!</w:t>
      </w:r>
      <w:r w:rsidRPr="009444AB">
        <w:rPr>
          <w:rFonts w:ascii="Times New Roman" w:hAnsi="Times New Roman" w:cs="Times New Roman"/>
          <w:sz w:val="32"/>
          <w:szCs w:val="32"/>
        </w:rPr>
        <w:t xml:space="preserve"> В случае, если основанием для направления в комиссию </w:t>
      </w:r>
      <w:r w:rsidR="002B6B19">
        <w:rPr>
          <w:rFonts w:ascii="Times New Roman" w:hAnsi="Times New Roman" w:cs="Times New Roman"/>
          <w:sz w:val="32"/>
          <w:szCs w:val="32"/>
        </w:rPr>
        <w:t>МТУ</w:t>
      </w:r>
      <w:bookmarkStart w:id="0" w:name="_GoBack"/>
      <w:bookmarkEnd w:id="0"/>
      <w:r w:rsidRPr="009444AB">
        <w:rPr>
          <w:rFonts w:ascii="Times New Roman" w:hAnsi="Times New Roman" w:cs="Times New Roman"/>
          <w:sz w:val="32"/>
          <w:szCs w:val="32"/>
        </w:rPr>
        <w:t xml:space="preserve"> Ростехнадзора является «Численность предприятия не позволяет сформировать ПДК», к заявлению прикладывается </w:t>
      </w:r>
      <w:r w:rsidRPr="009444AB">
        <w:rPr>
          <w:rFonts w:ascii="Times New Roman" w:hAnsi="Times New Roman" w:cs="Times New Roman"/>
          <w:b/>
          <w:sz w:val="32"/>
          <w:szCs w:val="32"/>
        </w:rPr>
        <w:t>выписка из штатно-списочного состава работников</w:t>
      </w:r>
      <w:r w:rsidR="009444AB" w:rsidRPr="009444AB">
        <w:rPr>
          <w:rFonts w:ascii="Times New Roman" w:hAnsi="Times New Roman" w:cs="Times New Roman"/>
          <w:sz w:val="32"/>
          <w:szCs w:val="32"/>
        </w:rPr>
        <w:t>.</w:t>
      </w:r>
      <w:r w:rsidR="005F1330">
        <w:rPr>
          <w:rFonts w:ascii="Times New Roman" w:hAnsi="Times New Roman" w:cs="Times New Roman"/>
          <w:sz w:val="32"/>
          <w:szCs w:val="32"/>
        </w:rPr>
        <w:t xml:space="preserve"> </w:t>
      </w:r>
      <w:r w:rsidR="005F1330" w:rsidRPr="005F1330">
        <w:rPr>
          <w:rFonts w:ascii="Times New Roman" w:hAnsi="Times New Roman" w:cs="Times New Roman"/>
          <w:sz w:val="32"/>
          <w:szCs w:val="20"/>
        </w:rPr>
        <w:t xml:space="preserve">Если в выписке будет прослеживаться возможность для создания своей комиссии (количество электроперсонала более 5 человек), то </w:t>
      </w:r>
      <w:r w:rsidR="005F1330" w:rsidRPr="005F1330">
        <w:rPr>
          <w:rFonts w:ascii="Times New Roman" w:hAnsi="Times New Roman" w:cs="Times New Roman"/>
          <w:b/>
          <w:sz w:val="32"/>
          <w:szCs w:val="20"/>
        </w:rPr>
        <w:t>заявка на проверку знаний будет отклонена</w:t>
      </w:r>
      <w:r w:rsidR="005F1330" w:rsidRPr="005F1330">
        <w:rPr>
          <w:rFonts w:ascii="Times New Roman" w:hAnsi="Times New Roman" w:cs="Times New Roman"/>
          <w:sz w:val="32"/>
          <w:szCs w:val="20"/>
        </w:rPr>
        <w:t>!</w:t>
      </w:r>
    </w:p>
    <w:sectPr w:rsidR="009444AB" w:rsidRPr="009444AB" w:rsidSect="00BD0561">
      <w:pgSz w:w="16838" w:h="11906" w:orient="landscape" w:code="9"/>
      <w:pgMar w:top="737" w:right="680" w:bottom="737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FC7" w:rsidRDefault="00897FC7" w:rsidP="00160B81">
      <w:pPr>
        <w:spacing w:after="0" w:line="240" w:lineRule="auto"/>
      </w:pPr>
      <w:r>
        <w:separator/>
      </w:r>
    </w:p>
  </w:endnote>
  <w:endnote w:type="continuationSeparator" w:id="0">
    <w:p w:rsidR="00897FC7" w:rsidRDefault="00897FC7" w:rsidP="0016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FC7" w:rsidRDefault="00897FC7" w:rsidP="00160B81">
      <w:pPr>
        <w:spacing w:after="0" w:line="240" w:lineRule="auto"/>
      </w:pPr>
      <w:r>
        <w:separator/>
      </w:r>
    </w:p>
  </w:footnote>
  <w:footnote w:type="continuationSeparator" w:id="0">
    <w:p w:rsidR="00897FC7" w:rsidRDefault="00897FC7" w:rsidP="0016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21487"/>
    <w:multiLevelType w:val="hybridMultilevel"/>
    <w:tmpl w:val="7092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F216F"/>
    <w:multiLevelType w:val="hybridMultilevel"/>
    <w:tmpl w:val="A8F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E8D"/>
    <w:multiLevelType w:val="hybridMultilevel"/>
    <w:tmpl w:val="2ED65818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B7E04"/>
    <w:multiLevelType w:val="hybridMultilevel"/>
    <w:tmpl w:val="09963690"/>
    <w:lvl w:ilvl="0" w:tplc="8CBC6E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81"/>
    <w:rsid w:val="0010342F"/>
    <w:rsid w:val="00135C05"/>
    <w:rsid w:val="00160B81"/>
    <w:rsid w:val="001624BF"/>
    <w:rsid w:val="001E4931"/>
    <w:rsid w:val="00213B6C"/>
    <w:rsid w:val="002B6B19"/>
    <w:rsid w:val="00330A07"/>
    <w:rsid w:val="0042156F"/>
    <w:rsid w:val="005419BE"/>
    <w:rsid w:val="00555567"/>
    <w:rsid w:val="005F1330"/>
    <w:rsid w:val="006556E4"/>
    <w:rsid w:val="006C042F"/>
    <w:rsid w:val="006E54DF"/>
    <w:rsid w:val="0071017C"/>
    <w:rsid w:val="00720F85"/>
    <w:rsid w:val="007A4048"/>
    <w:rsid w:val="008455F0"/>
    <w:rsid w:val="00863BA8"/>
    <w:rsid w:val="00897FC7"/>
    <w:rsid w:val="008C6A60"/>
    <w:rsid w:val="009444AB"/>
    <w:rsid w:val="00965A5C"/>
    <w:rsid w:val="00966F0D"/>
    <w:rsid w:val="009B420B"/>
    <w:rsid w:val="00AB7F24"/>
    <w:rsid w:val="00B121AD"/>
    <w:rsid w:val="00BB3EC6"/>
    <w:rsid w:val="00BD0561"/>
    <w:rsid w:val="00C40D57"/>
    <w:rsid w:val="00C91BAE"/>
    <w:rsid w:val="00CA0A4B"/>
    <w:rsid w:val="00CF0C5F"/>
    <w:rsid w:val="00D15028"/>
    <w:rsid w:val="00D1557A"/>
    <w:rsid w:val="00D97BC7"/>
    <w:rsid w:val="00DE39D5"/>
    <w:rsid w:val="00E16E50"/>
    <w:rsid w:val="00EE51F3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9B1A9-C40A-4221-A611-97993A34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6">
    <w:name w:val="Char Style 16"/>
    <w:basedOn w:val="a0"/>
    <w:link w:val="Style15"/>
    <w:uiPriority w:val="99"/>
    <w:rsid w:val="00160B81"/>
    <w:rPr>
      <w:rFonts w:ascii="Arial" w:hAnsi="Arial" w:cs="Arial"/>
      <w:b/>
      <w:bCs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rsid w:val="00160B81"/>
    <w:rPr>
      <w:sz w:val="23"/>
      <w:szCs w:val="23"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160B81"/>
    <w:pPr>
      <w:widowControl w:val="0"/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</w:rPr>
  </w:style>
  <w:style w:type="paragraph" w:customStyle="1" w:styleId="Style17">
    <w:name w:val="Style 17"/>
    <w:basedOn w:val="a"/>
    <w:link w:val="CharStyle18"/>
    <w:uiPriority w:val="99"/>
    <w:rsid w:val="00160B81"/>
    <w:pPr>
      <w:widowControl w:val="0"/>
      <w:shd w:val="clear" w:color="auto" w:fill="FFFFFF"/>
      <w:spacing w:after="0" w:line="240" w:lineRule="atLeast"/>
    </w:pPr>
    <w:rPr>
      <w:sz w:val="23"/>
      <w:szCs w:val="23"/>
    </w:rPr>
  </w:style>
  <w:style w:type="paragraph" w:styleId="a3">
    <w:name w:val="header"/>
    <w:basedOn w:val="a"/>
    <w:link w:val="a4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B81"/>
  </w:style>
  <w:style w:type="paragraph" w:styleId="a5">
    <w:name w:val="footer"/>
    <w:basedOn w:val="a"/>
    <w:link w:val="a6"/>
    <w:uiPriority w:val="99"/>
    <w:unhideWhenUsed/>
    <w:rsid w:val="00160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B81"/>
  </w:style>
  <w:style w:type="table" w:styleId="a7">
    <w:name w:val="Table Grid"/>
    <w:basedOn w:val="a1"/>
    <w:uiPriority w:val="59"/>
    <w:rsid w:val="0016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60B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35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5C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1B6A-49F9-490B-BDBB-D562E88F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 А.В</dc:creator>
  <cp:keywords/>
  <dc:description/>
  <cp:lastModifiedBy>Роман</cp:lastModifiedBy>
  <cp:revision>15</cp:revision>
  <cp:lastPrinted>2018-05-08T08:51:00Z</cp:lastPrinted>
  <dcterms:created xsi:type="dcterms:W3CDTF">2019-01-24T06:01:00Z</dcterms:created>
  <dcterms:modified xsi:type="dcterms:W3CDTF">2019-04-01T08:42:00Z</dcterms:modified>
</cp:coreProperties>
</file>